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085BF" w14:textId="77777777" w:rsidR="00392EF9" w:rsidRDefault="00392EF9" w:rsidP="00392EF9">
      <w:pPr>
        <w:ind w:left="720"/>
        <w:jc w:val="center"/>
        <w:rPr>
          <w:rFonts w:eastAsia="Times New Roman" w:cstheme="minorHAnsi"/>
          <w:sz w:val="21"/>
          <w:szCs w:val="21"/>
          <w:u w:val="single"/>
        </w:rPr>
      </w:pPr>
      <w:r>
        <w:rPr>
          <w:rFonts w:eastAsia="Times New Roman" w:cstheme="minorHAnsi"/>
          <w:sz w:val="21"/>
          <w:szCs w:val="21"/>
          <w:u w:val="single"/>
        </w:rPr>
        <w:t>INDIVIDUAL ASSIGNMENT</w:t>
      </w:r>
    </w:p>
    <w:p w14:paraId="15C7C522" w14:textId="77777777" w:rsidR="00392EF9" w:rsidRDefault="00392EF9" w:rsidP="00392EF9">
      <w:pPr>
        <w:ind w:left="720"/>
        <w:rPr>
          <w:rFonts w:eastAsia="Times New Roman" w:cstheme="minorHAnsi"/>
          <w:sz w:val="21"/>
          <w:szCs w:val="21"/>
          <w:u w:val="single"/>
        </w:rPr>
      </w:pPr>
    </w:p>
    <w:p w14:paraId="2BE26D8A" w14:textId="77777777" w:rsidR="00392EF9" w:rsidRPr="006A390A" w:rsidRDefault="00392EF9" w:rsidP="00392EF9">
      <w:pPr>
        <w:ind w:left="720"/>
        <w:rPr>
          <w:rFonts w:ascii="Times New Roman" w:hAnsi="Times New Roman" w:cs="Times New Roman"/>
        </w:rPr>
      </w:pPr>
      <w:r w:rsidRPr="00747DDB">
        <w:rPr>
          <w:rFonts w:eastAsia="Times New Roman" w:cstheme="minorHAnsi"/>
          <w:sz w:val="21"/>
          <w:szCs w:val="21"/>
          <w:u w:val="single"/>
        </w:rPr>
        <w:t>K-Means Algorithm:</w:t>
      </w:r>
      <w:r>
        <w:rPr>
          <w:rFonts w:eastAsia="Times New Roman" w:cstheme="minorHAnsi"/>
          <w:sz w:val="21"/>
          <w:szCs w:val="21"/>
        </w:rPr>
        <w:t xml:space="preserve"> </w:t>
      </w:r>
      <w:r w:rsidRPr="006A390A">
        <w:rPr>
          <w:rFonts w:ascii="Times New Roman" w:hAnsi="Times New Roman" w:cs="Times New Roman"/>
        </w:rPr>
        <w:t>Assume the following dataset is given:(2,2),</w:t>
      </w:r>
      <w:r>
        <w:rPr>
          <w:rFonts w:ascii="Times New Roman" w:hAnsi="Times New Roman" w:cs="Times New Roman"/>
        </w:rPr>
        <w:t>(4,4),(5,5),(6,6), (8,8),(9,9),</w:t>
      </w:r>
      <w:r w:rsidRPr="006A390A">
        <w:rPr>
          <w:rFonts w:ascii="Times New Roman" w:hAnsi="Times New Roman" w:cs="Times New Roman"/>
        </w:rPr>
        <w:t>(0,4),(4,0).</w:t>
      </w:r>
      <w:r>
        <w:rPr>
          <w:rFonts w:ascii="Times New Roman" w:hAnsi="Times New Roman" w:cs="Times New Roman"/>
        </w:rPr>
        <w:t xml:space="preserve"> </w:t>
      </w:r>
      <w:r w:rsidRPr="006A390A">
        <w:rPr>
          <w:rFonts w:ascii="Times New Roman" w:hAnsi="Times New Roman" w:cs="Times New Roman"/>
        </w:rPr>
        <w:t>Given the following information:</w:t>
      </w:r>
    </w:p>
    <w:p w14:paraId="289105D9" w14:textId="77777777" w:rsidR="00392EF9" w:rsidRPr="006A390A" w:rsidRDefault="00392EF9" w:rsidP="00392EF9">
      <w:pPr>
        <w:pStyle w:val="ListParagraph"/>
        <w:numPr>
          <w:ilvl w:val="0"/>
          <w:numId w:val="2"/>
        </w:numPr>
        <w:spacing w:after="0" w:line="240" w:lineRule="auto"/>
        <w:ind w:left="2160"/>
        <w:rPr>
          <w:rFonts w:ascii="Times New Roman" w:hAnsi="Times New Roman" w:cs="Times New Roman"/>
        </w:rPr>
      </w:pPr>
      <w:r w:rsidRPr="006A390A">
        <w:rPr>
          <w:rFonts w:ascii="Times New Roman" w:hAnsi="Times New Roman" w:cs="Times New Roman"/>
        </w:rPr>
        <w:t>k=4 to cluster the dataset.</w:t>
      </w:r>
    </w:p>
    <w:p w14:paraId="5E9A30F1" w14:textId="77777777" w:rsidR="00392EF9" w:rsidRPr="00392EF9" w:rsidRDefault="00392EF9" w:rsidP="00392EF9">
      <w:pPr>
        <w:pStyle w:val="ListParagraph"/>
        <w:numPr>
          <w:ilvl w:val="0"/>
          <w:numId w:val="2"/>
        </w:numPr>
        <w:spacing w:after="0" w:line="240" w:lineRule="auto"/>
        <w:ind w:left="2160"/>
        <w:rPr>
          <w:rFonts w:ascii="Times New Roman" w:hAnsi="Times New Roman" w:cs="Times New Roman"/>
        </w:rPr>
      </w:pPr>
      <w:r w:rsidRPr="006A390A">
        <w:rPr>
          <w:rFonts w:ascii="Times New Roman" w:hAnsi="Times New Roman" w:cs="Times New Roman"/>
        </w:rPr>
        <w:t>Euclidean distance is used as the distance function to compute distances between</w:t>
      </w:r>
      <w:r>
        <w:rPr>
          <w:rFonts w:ascii="Times New Roman" w:hAnsi="Times New Roman" w:cs="Times New Roman"/>
        </w:rPr>
        <w:t xml:space="preserve"> </w:t>
      </w:r>
      <w:r w:rsidRPr="00392EF9">
        <w:rPr>
          <w:rFonts w:ascii="Times New Roman" w:hAnsi="Times New Roman" w:cs="Times New Roman"/>
        </w:rPr>
        <w:t>centroids and objects in the dataset.</w:t>
      </w:r>
    </w:p>
    <w:p w14:paraId="5C5488F5" w14:textId="77777777" w:rsidR="00392EF9" w:rsidRPr="006A390A" w:rsidRDefault="00392EF9" w:rsidP="00392EF9">
      <w:pPr>
        <w:pStyle w:val="ListParagraph"/>
        <w:numPr>
          <w:ilvl w:val="0"/>
          <w:numId w:val="1"/>
        </w:numPr>
        <w:spacing w:after="0" w:line="240" w:lineRule="auto"/>
        <w:ind w:left="2160"/>
        <w:rPr>
          <w:rFonts w:ascii="Times New Roman" w:hAnsi="Times New Roman" w:cs="Times New Roman"/>
        </w:rPr>
      </w:pPr>
      <w:r w:rsidRPr="006A390A">
        <w:rPr>
          <w:rFonts w:ascii="Times New Roman" w:hAnsi="Times New Roman" w:cs="Times New Roman"/>
        </w:rPr>
        <w:t>The initial clusters C1, C2, C3, and C4 are as follows:</w:t>
      </w:r>
    </w:p>
    <w:p w14:paraId="3216FF10" w14:textId="77777777" w:rsidR="00392EF9" w:rsidRPr="006A390A" w:rsidRDefault="00392EF9" w:rsidP="00392EF9">
      <w:pPr>
        <w:ind w:left="1440"/>
        <w:rPr>
          <w:rFonts w:ascii="Times New Roman" w:hAnsi="Times New Roman" w:cs="Times New Roman"/>
        </w:rPr>
      </w:pPr>
    </w:p>
    <w:p w14:paraId="3743DD68" w14:textId="77777777" w:rsidR="00392EF9" w:rsidRPr="006A390A" w:rsidRDefault="00392EF9" w:rsidP="00392EF9">
      <w:pPr>
        <w:spacing w:line="240" w:lineRule="auto"/>
        <w:ind w:left="2880"/>
        <w:rPr>
          <w:rFonts w:ascii="Times New Roman" w:hAnsi="Times New Roman" w:cs="Times New Roman"/>
        </w:rPr>
      </w:pPr>
      <w:r w:rsidRPr="006A390A">
        <w:rPr>
          <w:rFonts w:ascii="Times New Roman" w:hAnsi="Times New Roman" w:cs="Times New Roman"/>
        </w:rPr>
        <w:t>C1: {(2</w:t>
      </w:r>
      <w:proofErr w:type="gramStart"/>
      <w:r w:rsidRPr="006A390A">
        <w:rPr>
          <w:rFonts w:ascii="Times New Roman" w:hAnsi="Times New Roman" w:cs="Times New Roman"/>
        </w:rPr>
        <w:t>,2</w:t>
      </w:r>
      <w:proofErr w:type="gramEnd"/>
      <w:r w:rsidRPr="006A390A">
        <w:rPr>
          <w:rFonts w:ascii="Times New Roman" w:hAnsi="Times New Roman" w:cs="Times New Roman"/>
        </w:rPr>
        <w:t>), (4,4), (6,6)}</w:t>
      </w:r>
    </w:p>
    <w:p w14:paraId="4191BB65" w14:textId="77777777" w:rsidR="00392EF9" w:rsidRPr="006A390A" w:rsidRDefault="00392EF9" w:rsidP="00392EF9">
      <w:pPr>
        <w:spacing w:line="240" w:lineRule="auto"/>
        <w:ind w:left="2880"/>
        <w:rPr>
          <w:rFonts w:ascii="Times New Roman" w:hAnsi="Times New Roman" w:cs="Times New Roman"/>
        </w:rPr>
      </w:pPr>
      <w:r w:rsidRPr="006A390A">
        <w:rPr>
          <w:rFonts w:ascii="Times New Roman" w:hAnsi="Times New Roman" w:cs="Times New Roman"/>
        </w:rPr>
        <w:t>C2: {(0</w:t>
      </w:r>
      <w:proofErr w:type="gramStart"/>
      <w:r w:rsidRPr="006A390A">
        <w:rPr>
          <w:rFonts w:ascii="Times New Roman" w:hAnsi="Times New Roman" w:cs="Times New Roman"/>
        </w:rPr>
        <w:t>,4</w:t>
      </w:r>
      <w:proofErr w:type="gramEnd"/>
      <w:r w:rsidRPr="006A390A">
        <w:rPr>
          <w:rFonts w:ascii="Times New Roman" w:hAnsi="Times New Roman" w:cs="Times New Roman"/>
        </w:rPr>
        <w:t>), (4,0)}</w:t>
      </w:r>
    </w:p>
    <w:p w14:paraId="0ECED8A7" w14:textId="77777777" w:rsidR="00392EF9" w:rsidRPr="006A390A" w:rsidRDefault="00392EF9" w:rsidP="00392EF9">
      <w:pPr>
        <w:spacing w:line="240" w:lineRule="auto"/>
        <w:ind w:left="2880"/>
        <w:rPr>
          <w:rFonts w:ascii="Times New Roman" w:hAnsi="Times New Roman" w:cs="Times New Roman"/>
        </w:rPr>
      </w:pPr>
      <w:r w:rsidRPr="006A390A">
        <w:rPr>
          <w:rFonts w:ascii="Times New Roman" w:hAnsi="Times New Roman" w:cs="Times New Roman"/>
        </w:rPr>
        <w:t>C3: {(5</w:t>
      </w:r>
      <w:proofErr w:type="gramStart"/>
      <w:r w:rsidRPr="006A390A">
        <w:rPr>
          <w:rFonts w:ascii="Times New Roman" w:hAnsi="Times New Roman" w:cs="Times New Roman"/>
        </w:rPr>
        <w:t>,5</w:t>
      </w:r>
      <w:proofErr w:type="gramEnd"/>
      <w:r w:rsidRPr="006A390A">
        <w:rPr>
          <w:rFonts w:ascii="Times New Roman" w:hAnsi="Times New Roman" w:cs="Times New Roman"/>
        </w:rPr>
        <w:t>), (9,9)}</w:t>
      </w:r>
    </w:p>
    <w:p w14:paraId="4CD16CAA" w14:textId="7B3C57BD" w:rsidR="00A60FBD" w:rsidRDefault="00392EF9" w:rsidP="00715C45">
      <w:pPr>
        <w:spacing w:line="240" w:lineRule="auto"/>
        <w:ind w:left="2880"/>
        <w:rPr>
          <w:rFonts w:ascii="Times New Roman" w:hAnsi="Times New Roman" w:cs="Times New Roman"/>
        </w:rPr>
      </w:pPr>
      <w:r w:rsidRPr="006A390A">
        <w:rPr>
          <w:rFonts w:ascii="Times New Roman" w:hAnsi="Times New Roman" w:cs="Times New Roman"/>
        </w:rPr>
        <w:t>C4: {(8</w:t>
      </w:r>
      <w:proofErr w:type="gramStart"/>
      <w:r w:rsidRPr="006A390A">
        <w:rPr>
          <w:rFonts w:ascii="Times New Roman" w:hAnsi="Times New Roman" w:cs="Times New Roman"/>
        </w:rPr>
        <w:t>,8</w:t>
      </w:r>
      <w:proofErr w:type="gramEnd"/>
      <w:r w:rsidRPr="006A390A">
        <w:rPr>
          <w:rFonts w:ascii="Times New Roman" w:hAnsi="Times New Roman" w:cs="Times New Roman"/>
        </w:rPr>
        <w:t>}}</w:t>
      </w:r>
    </w:p>
    <w:p w14:paraId="27A8C7FC" w14:textId="77777777" w:rsidR="00A60FBD" w:rsidRDefault="00A60FBD" w:rsidP="00392EF9">
      <w:pPr>
        <w:spacing w:line="240" w:lineRule="auto"/>
        <w:ind w:left="1440"/>
        <w:rPr>
          <w:rFonts w:ascii="Times New Roman" w:hAnsi="Times New Roman" w:cs="Times New Roman"/>
        </w:rPr>
      </w:pPr>
    </w:p>
    <w:p w14:paraId="0A33222A" w14:textId="19428303" w:rsidR="00392EF9" w:rsidRPr="006A390A" w:rsidRDefault="00A60FBD" w:rsidP="00392EF9">
      <w:pPr>
        <w:spacing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have to perform the calculation and use </w:t>
      </w:r>
      <w:proofErr w:type="gramStart"/>
      <w:r>
        <w:rPr>
          <w:rFonts w:ascii="Times New Roman" w:hAnsi="Times New Roman" w:cs="Times New Roman"/>
        </w:rPr>
        <w:t xml:space="preserve">the </w:t>
      </w:r>
      <w:r w:rsidR="00392EF9">
        <w:rPr>
          <w:rFonts w:ascii="Times New Roman" w:hAnsi="Times New Roman" w:cs="Times New Roman"/>
        </w:rPr>
        <w:t xml:space="preserve"> R</w:t>
      </w:r>
      <w:proofErr w:type="gramEnd"/>
      <w:r w:rsidR="00392EF9">
        <w:rPr>
          <w:rFonts w:ascii="Times New Roman" w:hAnsi="Times New Roman" w:cs="Times New Roman"/>
        </w:rPr>
        <w:t xml:space="preserve"> code</w:t>
      </w:r>
      <w:r>
        <w:rPr>
          <w:rFonts w:ascii="Times New Roman" w:hAnsi="Times New Roman" w:cs="Times New Roman"/>
        </w:rPr>
        <w:t xml:space="preserve"> </w:t>
      </w:r>
      <w:r w:rsidR="00392EF9">
        <w:rPr>
          <w:rFonts w:ascii="Times New Roman" w:hAnsi="Times New Roman" w:cs="Times New Roman"/>
        </w:rPr>
        <w:t>to:</w:t>
      </w:r>
    </w:p>
    <w:p w14:paraId="140ED3C6" w14:textId="0E905FE7" w:rsidR="00715C45" w:rsidRPr="00715C45" w:rsidRDefault="00392EF9" w:rsidP="00715C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15C45">
        <w:rPr>
          <w:rFonts w:ascii="Times New Roman" w:hAnsi="Times New Roman" w:cs="Times New Roman"/>
        </w:rPr>
        <w:t xml:space="preserve">Calculate what are their centroids for the given dataset? </w:t>
      </w:r>
    </w:p>
    <w:p w14:paraId="52A1619A" w14:textId="77777777" w:rsidR="00392EF9" w:rsidRDefault="00392EF9" w:rsidP="00392E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53CF1" wp14:editId="3EDE8FB8">
                <wp:simplePos x="0" y="0"/>
                <wp:positionH relativeFrom="column">
                  <wp:posOffset>609600</wp:posOffset>
                </wp:positionH>
                <wp:positionV relativeFrom="paragraph">
                  <wp:posOffset>78105</wp:posOffset>
                </wp:positionV>
                <wp:extent cx="4494178" cy="1485900"/>
                <wp:effectExtent l="0" t="0" r="2095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178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A7537" w14:textId="4C98ACD4" w:rsidR="00DE45F2" w:rsidRDefault="00AF4528" w:rsidP="00DE45F2">
                            <w:r>
                              <w:t xml:space="preserve">C1 &lt;- </w:t>
                            </w:r>
                            <w:r w:rsidR="00DE45F2">
                              <w:t xml:space="preserve">matrix( </w:t>
                            </w:r>
                            <w:r>
                              <w:t>c</w:t>
                            </w:r>
                            <w:r w:rsidR="00DE45F2">
                              <w:t xml:space="preserve"> </w:t>
                            </w:r>
                            <w:r>
                              <w:t>(</w:t>
                            </w:r>
                            <w:r w:rsidR="00DE45F2">
                              <w:t xml:space="preserve"> </w:t>
                            </w:r>
                            <w:r>
                              <w:t>2, 2</w:t>
                            </w:r>
                            <w:r w:rsidR="00DE45F2">
                              <w:t>, 4, 4, 6, 6</w:t>
                            </w:r>
                            <w:r>
                              <w:t>)</w:t>
                            </w:r>
                            <w:r w:rsidR="00DE45F2">
                              <w:t xml:space="preserve">, </w:t>
                            </w:r>
                            <w:proofErr w:type="spellStart"/>
                            <w:r w:rsidR="00DE45F2">
                              <w:t>nrow</w:t>
                            </w:r>
                            <w:proofErr w:type="spellEnd"/>
                            <w:r w:rsidR="00DE45F2">
                              <w:t xml:space="preserve"> = 2, </w:t>
                            </w:r>
                            <w:proofErr w:type="spellStart"/>
                            <w:r w:rsidR="00DE45F2">
                              <w:t>byrow</w:t>
                            </w:r>
                            <w:proofErr w:type="spellEnd"/>
                            <w:r w:rsidR="00DE45F2">
                              <w:t xml:space="preserve"> = FALSE )</w:t>
                            </w:r>
                            <w:r>
                              <w:br/>
                              <w:t xml:space="preserve">C2 &lt;- </w:t>
                            </w:r>
                            <w:r w:rsidR="00DE45F2">
                              <w:t xml:space="preserve">matrix( </w:t>
                            </w:r>
                            <w:r>
                              <w:t>c(</w:t>
                            </w:r>
                            <w:r w:rsidR="00111FBC">
                              <w:t xml:space="preserve"> </w:t>
                            </w:r>
                            <w:r w:rsidR="00DE45F2">
                              <w:t>0, 4, 4, 0</w:t>
                            </w:r>
                            <w:r>
                              <w:t>)</w:t>
                            </w:r>
                            <w:r w:rsidR="00DE45F2">
                              <w:t xml:space="preserve">, </w:t>
                            </w:r>
                            <w:proofErr w:type="spellStart"/>
                            <w:r w:rsidR="00DE45F2">
                              <w:t>nrow</w:t>
                            </w:r>
                            <w:proofErr w:type="spellEnd"/>
                            <w:r w:rsidR="00DE45F2">
                              <w:t xml:space="preserve"> = 2, </w:t>
                            </w:r>
                            <w:proofErr w:type="spellStart"/>
                            <w:r w:rsidR="00DE45F2">
                              <w:t>byrow</w:t>
                            </w:r>
                            <w:proofErr w:type="spellEnd"/>
                            <w:r w:rsidR="00DE45F2">
                              <w:t xml:space="preserve"> = FALSE )</w:t>
                            </w:r>
                            <w:r>
                              <w:br/>
                              <w:t xml:space="preserve">C3 &lt;- </w:t>
                            </w:r>
                            <w:r w:rsidR="00DE45F2">
                              <w:t xml:space="preserve">matrix( </w:t>
                            </w:r>
                            <w:r>
                              <w:t>c(</w:t>
                            </w:r>
                            <w:r w:rsidR="00111FBC">
                              <w:t xml:space="preserve"> </w:t>
                            </w:r>
                            <w:r w:rsidR="00DE45F2">
                              <w:t>5, 5, 9, 9</w:t>
                            </w:r>
                            <w:r>
                              <w:t>)</w:t>
                            </w:r>
                            <w:r w:rsidR="00DE45F2">
                              <w:t xml:space="preserve">, </w:t>
                            </w:r>
                            <w:proofErr w:type="spellStart"/>
                            <w:r w:rsidR="00DE45F2">
                              <w:t>nrow</w:t>
                            </w:r>
                            <w:proofErr w:type="spellEnd"/>
                            <w:r w:rsidR="00DE45F2">
                              <w:t xml:space="preserve"> =</w:t>
                            </w:r>
                            <w:r w:rsidR="00111FBC">
                              <w:t xml:space="preserve"> </w:t>
                            </w:r>
                            <w:r w:rsidR="00DE45F2">
                              <w:t xml:space="preserve">2, </w:t>
                            </w:r>
                            <w:proofErr w:type="spellStart"/>
                            <w:r w:rsidR="00DE45F2">
                              <w:t>byrow</w:t>
                            </w:r>
                            <w:proofErr w:type="spellEnd"/>
                            <w:r w:rsidR="00111FBC">
                              <w:t xml:space="preserve"> = FALSE )</w:t>
                            </w:r>
                          </w:p>
                          <w:p w14:paraId="2AF8E802" w14:textId="0FBEB986" w:rsidR="00B313ED" w:rsidRDefault="00111FBC" w:rsidP="00DE45F2">
                            <w:r>
                              <w:t>K1</w:t>
                            </w:r>
                            <w:r w:rsidR="00DE45F2">
                              <w:t xml:space="preserve"> </w:t>
                            </w:r>
                            <w:r w:rsidR="00B313ED">
                              <w:t xml:space="preserve">&lt;- </w:t>
                            </w:r>
                            <w:r>
                              <w:t>matrix( (  (C1[1, 1:3])/3 , (C1[</w:t>
                            </w:r>
                            <w:r w:rsidR="00B75429">
                              <w:t>2, 1:3</w:t>
                            </w:r>
                            <w:r>
                              <w:t xml:space="preserve">])/3 ), </w:t>
                            </w:r>
                            <w:proofErr w:type="spellStart"/>
                            <w:r>
                              <w:t>nrow</w:t>
                            </w:r>
                            <w:proofErr w:type="spellEnd"/>
                            <w:r>
                              <w:t xml:space="preserve"> = 2, </w:t>
                            </w:r>
                            <w:proofErr w:type="spellStart"/>
                            <w:r>
                              <w:t>byrow</w:t>
                            </w:r>
                            <w:proofErr w:type="spellEnd"/>
                            <w:r>
                              <w:t xml:space="preserve"> = FALSE )</w:t>
                            </w:r>
                            <w:r w:rsidR="00DE45F2">
                              <w:br/>
                            </w:r>
                            <w:r>
                              <w:t>K2</w:t>
                            </w:r>
                            <w:r w:rsidR="00B313ED">
                              <w:t xml:space="preserve"> &lt;-</w:t>
                            </w:r>
                            <w:r>
                              <w:t xml:space="preserve"> matrix( ( </w:t>
                            </w:r>
                            <w:r w:rsidR="00B75429">
                              <w:t xml:space="preserve"> (C2[1, 1:2])/2 , (C2[2, 1:2])/2</w:t>
                            </w:r>
                            <w:r>
                              <w:t xml:space="preserve"> ), </w:t>
                            </w:r>
                            <w:proofErr w:type="spellStart"/>
                            <w:r>
                              <w:t>nrow</w:t>
                            </w:r>
                            <w:proofErr w:type="spellEnd"/>
                            <w:r>
                              <w:t xml:space="preserve"> = 2, </w:t>
                            </w:r>
                            <w:proofErr w:type="spellStart"/>
                            <w:r>
                              <w:t>byrow</w:t>
                            </w:r>
                            <w:proofErr w:type="spellEnd"/>
                            <w:r>
                              <w:t xml:space="preserve"> = FALSE )</w:t>
                            </w:r>
                            <w:r w:rsidR="00DE45F2">
                              <w:br/>
                            </w:r>
                            <w:r>
                              <w:t>K3</w:t>
                            </w:r>
                            <w:r w:rsidR="00B313ED">
                              <w:t xml:space="preserve"> &lt;-</w:t>
                            </w:r>
                            <w:r>
                              <w:t xml:space="preserve"> matrix( (  </w:t>
                            </w:r>
                            <w:r w:rsidR="00B75429">
                              <w:t xml:space="preserve">(C3[1, 1:2])/2 , (C3[2, 1:2])/2 </w:t>
                            </w:r>
                            <w:r>
                              <w:t xml:space="preserve">), </w:t>
                            </w:r>
                            <w:proofErr w:type="spellStart"/>
                            <w:r>
                              <w:t>nrow</w:t>
                            </w:r>
                            <w:proofErr w:type="spellEnd"/>
                            <w:r>
                              <w:t xml:space="preserve"> = 2, </w:t>
                            </w:r>
                            <w:proofErr w:type="spellStart"/>
                            <w:r>
                              <w:t>byrow</w:t>
                            </w:r>
                            <w:proofErr w:type="spellEnd"/>
                            <w:r>
                              <w:t xml:space="preserve"> = FALSE )</w:t>
                            </w:r>
                            <w:r w:rsidR="00B75429">
                              <w:br/>
                              <w:t xml:space="preserve">K3 &lt;- matrix( (8,8), </w:t>
                            </w:r>
                            <w:proofErr w:type="spellStart"/>
                            <w:r w:rsidR="00B75429">
                              <w:t>nrow</w:t>
                            </w:r>
                            <w:proofErr w:type="spellEnd"/>
                            <w:r w:rsidR="00B75429">
                              <w:t xml:space="preserve"> = 2, </w:t>
                            </w:r>
                            <w:proofErr w:type="spellStart"/>
                            <w:r w:rsidR="00715C45">
                              <w:t>byrow</w:t>
                            </w:r>
                            <w:proofErr w:type="spellEnd"/>
                            <w:r w:rsidR="00715C45">
                              <w:t xml:space="preserve"> = FALSE )</w:t>
                            </w:r>
                          </w:p>
                          <w:p w14:paraId="22E008D9" w14:textId="07C02508" w:rsidR="00715C45" w:rsidRDefault="00715C45" w:rsidP="00DE45F2"/>
                          <w:p w14:paraId="71596039" w14:textId="77777777" w:rsidR="00715C45" w:rsidRDefault="00715C45" w:rsidP="00DE45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6.15pt;width:353.85pt;height:11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" fillcolor="white [3201]" strokeweight=".5pt">
                <v:textbox>
                  <w:txbxContent>
                    <w:p w14:paraId="384A7537" w14:textId="4C98ACD4" w:rsidR="00DE45F2" w:rsidRDefault="00AF4528" w:rsidP="00DE45F2">
                      <w:r>
                        <w:t xml:space="preserve">C1 &lt;- </w:t>
                      </w:r>
                      <w:r w:rsidR="00DE45F2">
                        <w:t xml:space="preserve">matrix( </w:t>
                      </w:r>
                      <w:r>
                        <w:t>c</w:t>
                      </w:r>
                      <w:r w:rsidR="00DE45F2">
                        <w:t xml:space="preserve"> </w:t>
                      </w:r>
                      <w:r>
                        <w:t>(</w:t>
                      </w:r>
                      <w:r w:rsidR="00DE45F2">
                        <w:t xml:space="preserve"> </w:t>
                      </w:r>
                      <w:r>
                        <w:t>2, 2</w:t>
                      </w:r>
                      <w:r w:rsidR="00DE45F2">
                        <w:t>, 4, 4, 6, 6</w:t>
                      </w:r>
                      <w:r>
                        <w:t>)</w:t>
                      </w:r>
                      <w:r w:rsidR="00DE45F2">
                        <w:t xml:space="preserve">, </w:t>
                      </w:r>
                      <w:proofErr w:type="spellStart"/>
                      <w:r w:rsidR="00DE45F2">
                        <w:t>nrow</w:t>
                      </w:r>
                      <w:proofErr w:type="spellEnd"/>
                      <w:r w:rsidR="00DE45F2">
                        <w:t xml:space="preserve"> = 2, </w:t>
                      </w:r>
                      <w:proofErr w:type="spellStart"/>
                      <w:r w:rsidR="00DE45F2">
                        <w:t>byrow</w:t>
                      </w:r>
                      <w:proofErr w:type="spellEnd"/>
                      <w:r w:rsidR="00DE45F2">
                        <w:t xml:space="preserve"> = FALSE )</w:t>
                      </w:r>
                      <w:r>
                        <w:br/>
                        <w:t xml:space="preserve">C2 &lt;- </w:t>
                      </w:r>
                      <w:r w:rsidR="00DE45F2">
                        <w:t xml:space="preserve">matrix( </w:t>
                      </w:r>
                      <w:r>
                        <w:t>c(</w:t>
                      </w:r>
                      <w:r w:rsidR="00111FBC">
                        <w:t xml:space="preserve"> </w:t>
                      </w:r>
                      <w:r w:rsidR="00DE45F2">
                        <w:t>0, 4, 4, 0</w:t>
                      </w:r>
                      <w:r>
                        <w:t>)</w:t>
                      </w:r>
                      <w:r w:rsidR="00DE45F2">
                        <w:t xml:space="preserve">, </w:t>
                      </w:r>
                      <w:proofErr w:type="spellStart"/>
                      <w:r w:rsidR="00DE45F2">
                        <w:t>nrow</w:t>
                      </w:r>
                      <w:proofErr w:type="spellEnd"/>
                      <w:r w:rsidR="00DE45F2">
                        <w:t xml:space="preserve"> = 2, </w:t>
                      </w:r>
                      <w:proofErr w:type="spellStart"/>
                      <w:r w:rsidR="00DE45F2">
                        <w:t>byrow</w:t>
                      </w:r>
                      <w:proofErr w:type="spellEnd"/>
                      <w:r w:rsidR="00DE45F2">
                        <w:t xml:space="preserve"> = FALSE )</w:t>
                      </w:r>
                      <w:r>
                        <w:br/>
                        <w:t xml:space="preserve">C3 &lt;- </w:t>
                      </w:r>
                      <w:r w:rsidR="00DE45F2">
                        <w:t xml:space="preserve">matrix( </w:t>
                      </w:r>
                      <w:r>
                        <w:t>c(</w:t>
                      </w:r>
                      <w:r w:rsidR="00111FBC">
                        <w:t xml:space="preserve"> </w:t>
                      </w:r>
                      <w:r w:rsidR="00DE45F2">
                        <w:t>5, 5, 9, 9</w:t>
                      </w:r>
                      <w:r>
                        <w:t>)</w:t>
                      </w:r>
                      <w:r w:rsidR="00DE45F2">
                        <w:t xml:space="preserve">, </w:t>
                      </w:r>
                      <w:proofErr w:type="spellStart"/>
                      <w:r w:rsidR="00DE45F2">
                        <w:t>nrow</w:t>
                      </w:r>
                      <w:proofErr w:type="spellEnd"/>
                      <w:r w:rsidR="00DE45F2">
                        <w:t xml:space="preserve"> =</w:t>
                      </w:r>
                      <w:r w:rsidR="00111FBC">
                        <w:t xml:space="preserve"> </w:t>
                      </w:r>
                      <w:r w:rsidR="00DE45F2">
                        <w:t xml:space="preserve">2, </w:t>
                      </w:r>
                      <w:proofErr w:type="spellStart"/>
                      <w:r w:rsidR="00DE45F2">
                        <w:t>byrow</w:t>
                      </w:r>
                      <w:proofErr w:type="spellEnd"/>
                      <w:r w:rsidR="00111FBC">
                        <w:t xml:space="preserve"> = FALSE )</w:t>
                      </w:r>
                    </w:p>
                    <w:p w14:paraId="2AF8E802" w14:textId="0FBEB986" w:rsidR="00B313ED" w:rsidRDefault="00111FBC" w:rsidP="00DE45F2">
                      <w:r>
                        <w:t>K1</w:t>
                      </w:r>
                      <w:r w:rsidR="00DE45F2">
                        <w:t xml:space="preserve"> </w:t>
                      </w:r>
                      <w:r w:rsidR="00B313ED">
                        <w:t xml:space="preserve">&lt;- </w:t>
                      </w:r>
                      <w:r>
                        <w:t>matrix( (  (C1[1, 1:3])/3 , (C1[</w:t>
                      </w:r>
                      <w:r w:rsidR="00B75429">
                        <w:t>2, 1:3</w:t>
                      </w:r>
                      <w:r>
                        <w:t xml:space="preserve">])/3 ), </w:t>
                      </w:r>
                      <w:proofErr w:type="spellStart"/>
                      <w:r>
                        <w:t>nrow</w:t>
                      </w:r>
                      <w:proofErr w:type="spellEnd"/>
                      <w:r>
                        <w:t xml:space="preserve"> = 2, </w:t>
                      </w:r>
                      <w:proofErr w:type="spellStart"/>
                      <w:r>
                        <w:t>byrow</w:t>
                      </w:r>
                      <w:proofErr w:type="spellEnd"/>
                      <w:r>
                        <w:t xml:space="preserve"> = FALSE )</w:t>
                      </w:r>
                      <w:r w:rsidR="00DE45F2">
                        <w:br/>
                      </w:r>
                      <w:r>
                        <w:t>K2</w:t>
                      </w:r>
                      <w:r w:rsidR="00B313ED">
                        <w:t xml:space="preserve"> &lt;-</w:t>
                      </w:r>
                      <w:r>
                        <w:t xml:space="preserve"> matrix( ( </w:t>
                      </w:r>
                      <w:r w:rsidR="00B75429">
                        <w:t xml:space="preserve"> (C2[1, 1:2])/2 , (C2[2, 1:2])/2</w:t>
                      </w:r>
                      <w:r>
                        <w:t xml:space="preserve"> ), </w:t>
                      </w:r>
                      <w:proofErr w:type="spellStart"/>
                      <w:r>
                        <w:t>nrow</w:t>
                      </w:r>
                      <w:proofErr w:type="spellEnd"/>
                      <w:r>
                        <w:t xml:space="preserve"> = 2, </w:t>
                      </w:r>
                      <w:proofErr w:type="spellStart"/>
                      <w:r>
                        <w:t>byrow</w:t>
                      </w:r>
                      <w:proofErr w:type="spellEnd"/>
                      <w:r>
                        <w:t xml:space="preserve"> = FALSE )</w:t>
                      </w:r>
                      <w:r w:rsidR="00DE45F2">
                        <w:br/>
                      </w:r>
                      <w:r>
                        <w:t>K3</w:t>
                      </w:r>
                      <w:r w:rsidR="00B313ED">
                        <w:t xml:space="preserve"> &lt;-</w:t>
                      </w:r>
                      <w:r>
                        <w:t xml:space="preserve"> matrix( (  </w:t>
                      </w:r>
                      <w:r w:rsidR="00B75429">
                        <w:t xml:space="preserve">(C3[1, 1:2])/2 , (C3[2, 1:2])/2 </w:t>
                      </w:r>
                      <w:r>
                        <w:t xml:space="preserve">), </w:t>
                      </w:r>
                      <w:proofErr w:type="spellStart"/>
                      <w:r>
                        <w:t>nrow</w:t>
                      </w:r>
                      <w:proofErr w:type="spellEnd"/>
                      <w:r>
                        <w:t xml:space="preserve"> = 2, </w:t>
                      </w:r>
                      <w:proofErr w:type="spellStart"/>
                      <w:r>
                        <w:t>byrow</w:t>
                      </w:r>
                      <w:proofErr w:type="spellEnd"/>
                      <w:r>
                        <w:t xml:space="preserve"> = FALSE )</w:t>
                      </w:r>
                      <w:r w:rsidR="00B75429">
                        <w:br/>
                        <w:t xml:space="preserve">K3 &lt;- matrix( (8,8), </w:t>
                      </w:r>
                      <w:proofErr w:type="spellStart"/>
                      <w:r w:rsidR="00B75429">
                        <w:t>nrow</w:t>
                      </w:r>
                      <w:proofErr w:type="spellEnd"/>
                      <w:r w:rsidR="00B75429">
                        <w:t xml:space="preserve"> = 2, </w:t>
                      </w:r>
                      <w:proofErr w:type="spellStart"/>
                      <w:r w:rsidR="00715C45">
                        <w:t>byrow</w:t>
                      </w:r>
                      <w:proofErr w:type="spellEnd"/>
                      <w:r w:rsidR="00715C45">
                        <w:t xml:space="preserve"> = FALSE )</w:t>
                      </w:r>
                    </w:p>
                    <w:p w14:paraId="22E008D9" w14:textId="07C02508" w:rsidR="00715C45" w:rsidRDefault="00715C45" w:rsidP="00DE45F2"/>
                    <w:p w14:paraId="71596039" w14:textId="77777777" w:rsidR="00715C45" w:rsidRDefault="00715C45" w:rsidP="00DE45F2"/>
                  </w:txbxContent>
                </v:textbox>
              </v:shape>
            </w:pict>
          </mc:Fallback>
        </mc:AlternateContent>
      </w:r>
    </w:p>
    <w:p w14:paraId="142A3EF1" w14:textId="77777777" w:rsidR="00392EF9" w:rsidRDefault="00392EF9" w:rsidP="00392EF9">
      <w:pPr>
        <w:spacing w:after="0" w:line="240" w:lineRule="auto"/>
        <w:rPr>
          <w:rFonts w:ascii="Times New Roman" w:hAnsi="Times New Roman" w:cs="Times New Roman"/>
        </w:rPr>
      </w:pPr>
    </w:p>
    <w:p w14:paraId="33BD6FE7" w14:textId="77777777" w:rsidR="00392EF9" w:rsidRDefault="00392EF9" w:rsidP="00392EF9">
      <w:pPr>
        <w:spacing w:after="0" w:line="240" w:lineRule="auto"/>
        <w:rPr>
          <w:rFonts w:ascii="Times New Roman" w:hAnsi="Times New Roman" w:cs="Times New Roman"/>
        </w:rPr>
      </w:pPr>
    </w:p>
    <w:p w14:paraId="057ACE48" w14:textId="77777777" w:rsidR="00392EF9" w:rsidRDefault="00392EF9" w:rsidP="00392EF9">
      <w:pPr>
        <w:spacing w:after="0" w:line="240" w:lineRule="auto"/>
        <w:rPr>
          <w:rFonts w:ascii="Times New Roman" w:hAnsi="Times New Roman" w:cs="Times New Roman"/>
        </w:rPr>
      </w:pPr>
    </w:p>
    <w:p w14:paraId="53486012" w14:textId="77777777" w:rsidR="00392EF9" w:rsidRDefault="00392EF9" w:rsidP="00392EF9">
      <w:pPr>
        <w:spacing w:after="0" w:line="240" w:lineRule="auto"/>
        <w:rPr>
          <w:rFonts w:ascii="Times New Roman" w:hAnsi="Times New Roman" w:cs="Times New Roman"/>
        </w:rPr>
      </w:pPr>
    </w:p>
    <w:p w14:paraId="1A9A6A0F" w14:textId="77777777" w:rsidR="00392EF9" w:rsidRDefault="00392EF9" w:rsidP="00392EF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0E37AEC" w14:textId="77777777" w:rsidR="00392EF9" w:rsidRDefault="00392EF9" w:rsidP="00392EF9">
      <w:pPr>
        <w:spacing w:after="0" w:line="240" w:lineRule="auto"/>
        <w:rPr>
          <w:rFonts w:ascii="Times New Roman" w:hAnsi="Times New Roman" w:cs="Times New Roman"/>
        </w:rPr>
      </w:pPr>
    </w:p>
    <w:p w14:paraId="21EF6F6D" w14:textId="77777777" w:rsidR="00392EF9" w:rsidRDefault="00392EF9" w:rsidP="00392EF9">
      <w:pPr>
        <w:spacing w:after="0" w:line="240" w:lineRule="auto"/>
        <w:rPr>
          <w:rFonts w:ascii="Times New Roman" w:hAnsi="Times New Roman" w:cs="Times New Roman"/>
        </w:rPr>
      </w:pPr>
    </w:p>
    <w:p w14:paraId="79926B35" w14:textId="77777777" w:rsidR="00392EF9" w:rsidRPr="00392EF9" w:rsidRDefault="00392EF9" w:rsidP="00392EF9">
      <w:pPr>
        <w:spacing w:after="0" w:line="240" w:lineRule="auto"/>
        <w:rPr>
          <w:rFonts w:ascii="Times New Roman" w:hAnsi="Times New Roman" w:cs="Times New Roman"/>
        </w:rPr>
      </w:pPr>
    </w:p>
    <w:p w14:paraId="5D08969D" w14:textId="77777777" w:rsidR="00715C45" w:rsidRDefault="00715C45" w:rsidP="00715C45">
      <w:pPr>
        <w:spacing w:after="0" w:line="240" w:lineRule="auto"/>
        <w:rPr>
          <w:rFonts w:ascii="Times New Roman" w:hAnsi="Times New Roman" w:cs="Times New Roman"/>
        </w:rPr>
      </w:pPr>
    </w:p>
    <w:p w14:paraId="568EADDE" w14:textId="77777777" w:rsidR="00715C45" w:rsidRDefault="00715C45" w:rsidP="00715C45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</w:p>
    <w:p w14:paraId="0127BC74" w14:textId="0F915C4D" w:rsidR="00392EF9" w:rsidRPr="00715C45" w:rsidRDefault="00392EF9" w:rsidP="00715C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15C45">
        <w:rPr>
          <w:rFonts w:ascii="Times New Roman" w:hAnsi="Times New Roman" w:cs="Times New Roman"/>
        </w:rPr>
        <w:t xml:space="preserve">Identify the new clusters centroid for the given dataset. </w:t>
      </w:r>
    </w:p>
    <w:p w14:paraId="6C756CB4" w14:textId="32D9AA11" w:rsidR="00392EF9" w:rsidRDefault="00715C45" w:rsidP="00392E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E3302" wp14:editId="0F236529">
                <wp:simplePos x="0" y="0"/>
                <wp:positionH relativeFrom="column">
                  <wp:posOffset>563880</wp:posOffset>
                </wp:positionH>
                <wp:positionV relativeFrom="paragraph">
                  <wp:posOffset>97155</wp:posOffset>
                </wp:positionV>
                <wp:extent cx="4639945" cy="3573780"/>
                <wp:effectExtent l="0" t="0" r="2730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57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7D857" w14:textId="7FD61417" w:rsidR="000E0AE5" w:rsidRDefault="000E0AE5" w:rsidP="000E0AE5">
                            <w:proofErr w:type="gramStart"/>
                            <w:r>
                              <w:t>point</w:t>
                            </w:r>
                            <w:proofErr w:type="gramEnd"/>
                            <w:r>
                              <w:t xml:space="preserve"> &lt;- matrix ( (2, 2, 4, 4, 6, 6, 0, 4, 4, 0, 5, 5, 9, 9, 8, 8), </w:t>
                            </w:r>
                            <w:proofErr w:type="spellStart"/>
                            <w:r>
                              <w:t>nrow</w:t>
                            </w:r>
                            <w:proofErr w:type="spellEnd"/>
                            <w:r>
                              <w:t xml:space="preserve"> = </w:t>
                            </w:r>
                            <w:r w:rsidR="00B455AA">
                              <w:t xml:space="preserve">2, </w:t>
                            </w:r>
                            <w:r w:rsidR="00B455AA">
                              <w:br/>
                              <w:t xml:space="preserve">               </w:t>
                            </w:r>
                            <w:proofErr w:type="spellStart"/>
                            <w:r w:rsidR="00B455AA">
                              <w:t>byrow</w:t>
                            </w:r>
                            <w:proofErr w:type="spellEnd"/>
                            <w:r w:rsidR="00B455AA">
                              <w:t xml:space="preserve"> = FALSE)</w:t>
                            </w:r>
                          </w:p>
                          <w:p w14:paraId="7E57653D" w14:textId="6EDC208A" w:rsidR="000E0AE5" w:rsidRDefault="00B455AA" w:rsidP="000E0AE5">
                            <w:r>
                              <w:t>group &lt;- matrix( (0, 1, 0, 0, 0, 1, 0, 0,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  <w:t xml:space="preserve">  1, 0, 0, 1, 1, 0, 0, 0,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  <w:t xml:space="preserve">  0, 0, 1, 0, 0, 0, 0, 0,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  <w:t xml:space="preserve">  0, 0, 0, 0, 0, 0, 1, 1), </w:t>
                            </w:r>
                            <w:proofErr w:type="spellStart"/>
                            <w:r>
                              <w:t>nrow</w:t>
                            </w:r>
                            <w:proofErr w:type="spellEnd"/>
                            <w:r>
                              <w:t xml:space="preserve"> =4, </w:t>
                            </w:r>
                            <w:proofErr w:type="spellStart"/>
                            <w:r>
                              <w:t>byrow</w:t>
                            </w:r>
                            <w:proofErr w:type="spellEnd"/>
                            <w:r>
                              <w:t xml:space="preserve"> = TRUE)</w:t>
                            </w:r>
                          </w:p>
                          <w:p w14:paraId="2743F15A" w14:textId="6834691E" w:rsidR="004B2BEB" w:rsidRDefault="00B455AA" w:rsidP="004B2BEB">
                            <w:r>
                              <w:t xml:space="preserve">K1 &lt;- </w:t>
                            </w:r>
                            <w:r w:rsidR="004B2BEB">
                              <w:t>matrix( ( (</w:t>
                            </w:r>
                            <w:r w:rsidR="00D4524F">
                              <w:t xml:space="preserve"> </w:t>
                            </w:r>
                            <w:r w:rsidR="004B2BEB">
                              <w:t xml:space="preserve">point[1,2] + point[1,6])/2, </w:t>
                            </w:r>
                            <w:r w:rsidR="004B2BEB">
                              <w:br/>
                              <w:t xml:space="preserve">                          (</w:t>
                            </w:r>
                            <w:r w:rsidR="00D4524F">
                              <w:t xml:space="preserve"> </w:t>
                            </w:r>
                            <w:r w:rsidR="004B2BEB">
                              <w:t>point[2,2] + point[2,6])/2),</w:t>
                            </w:r>
                            <w:r w:rsidR="004B2BEB">
                              <w:br/>
                              <w:t xml:space="preserve">                           </w:t>
                            </w:r>
                            <w:r w:rsidR="00D4524F">
                              <w:t xml:space="preserve"> </w:t>
                            </w:r>
                            <w:proofErr w:type="spellStart"/>
                            <w:r w:rsidR="004B2BEB">
                              <w:t>nrow</w:t>
                            </w:r>
                            <w:proofErr w:type="spellEnd"/>
                            <w:r w:rsidR="004B2BEB">
                              <w:t xml:space="preserve"> =2, </w:t>
                            </w:r>
                            <w:proofErr w:type="spellStart"/>
                            <w:r w:rsidR="004B2BEB">
                              <w:t>byrow</w:t>
                            </w:r>
                            <w:proofErr w:type="spellEnd"/>
                            <w:r w:rsidR="004B2BEB">
                              <w:t xml:space="preserve"> = FALSE)</w:t>
                            </w:r>
                            <w:r w:rsidR="004B2BEB">
                              <w:br/>
                              <w:t>K2 &lt;- matrix( ( (</w:t>
                            </w:r>
                            <w:r w:rsidR="00D4524F">
                              <w:t xml:space="preserve"> </w:t>
                            </w:r>
                            <w:r w:rsidR="004B2BEB">
                              <w:t>point[1,1] + point[1,4] + point[1,5])</w:t>
                            </w:r>
                            <w:r w:rsidR="00D4524F">
                              <w:t>/3</w:t>
                            </w:r>
                            <w:r w:rsidR="004B2BEB">
                              <w:t>,</w:t>
                            </w:r>
                            <w:r w:rsidR="00D4524F">
                              <w:br/>
                              <w:t xml:space="preserve">                          </w:t>
                            </w:r>
                            <w:r w:rsidR="004B2BEB">
                              <w:t>(</w:t>
                            </w:r>
                            <w:r w:rsidR="00D4524F">
                              <w:t xml:space="preserve"> </w:t>
                            </w:r>
                            <w:r w:rsidR="004B2BEB">
                              <w:t>point[2,</w:t>
                            </w:r>
                            <w:r w:rsidR="00D4524F">
                              <w:t>1</w:t>
                            </w:r>
                            <w:r w:rsidR="004B2BEB">
                              <w:t>] + point[2,</w:t>
                            </w:r>
                            <w:r w:rsidR="00D4524F">
                              <w:t>4</w:t>
                            </w:r>
                            <w:r w:rsidR="004B2BEB">
                              <w:t>]</w:t>
                            </w:r>
                            <w:r w:rsidR="00D4524F">
                              <w:t xml:space="preserve"> + point[2,5]</w:t>
                            </w:r>
                            <w:r w:rsidR="004B2BEB">
                              <w:t>)/</w:t>
                            </w:r>
                            <w:r w:rsidR="00D4524F">
                              <w:t>3</w:t>
                            </w:r>
                            <w:r w:rsidR="004B2BEB">
                              <w:t>),</w:t>
                            </w:r>
                            <w:r w:rsidR="004B2BEB">
                              <w:br/>
                            </w:r>
                            <w:r w:rsidR="00D4524F">
                              <w:t xml:space="preserve">                 </w:t>
                            </w:r>
                            <w:r w:rsidR="004B2BEB">
                              <w:t xml:space="preserve">          </w:t>
                            </w:r>
                            <w:r w:rsidR="00D4524F">
                              <w:t xml:space="preserve"> </w:t>
                            </w:r>
                            <w:proofErr w:type="spellStart"/>
                            <w:r w:rsidR="004B2BEB">
                              <w:t>nrow</w:t>
                            </w:r>
                            <w:proofErr w:type="spellEnd"/>
                            <w:r w:rsidR="004B2BEB">
                              <w:t xml:space="preserve"> =2, </w:t>
                            </w:r>
                            <w:proofErr w:type="spellStart"/>
                            <w:r w:rsidR="004B2BEB">
                              <w:t>byrow</w:t>
                            </w:r>
                            <w:proofErr w:type="spellEnd"/>
                            <w:r w:rsidR="004B2BEB">
                              <w:t xml:space="preserve"> = FALSE)</w:t>
                            </w:r>
                            <w:r w:rsidR="004B2BEB">
                              <w:br/>
                              <w:t>K3 &lt;- matrix( ( point[</w:t>
                            </w:r>
                            <w:r w:rsidR="00D4524F">
                              <w:t>1,3</w:t>
                            </w:r>
                            <w:r w:rsidR="004B2BEB">
                              <w:t>]</w:t>
                            </w:r>
                            <w:r w:rsidR="00D4524F">
                              <w:t>, point[2,3]</w:t>
                            </w:r>
                            <w:r w:rsidR="004B2BEB">
                              <w:t xml:space="preserve">), </w:t>
                            </w:r>
                            <w:proofErr w:type="spellStart"/>
                            <w:r w:rsidR="004B2BEB">
                              <w:t>nrow</w:t>
                            </w:r>
                            <w:proofErr w:type="spellEnd"/>
                            <w:r w:rsidR="004B2BEB">
                              <w:t xml:space="preserve"> =2, </w:t>
                            </w:r>
                            <w:proofErr w:type="spellStart"/>
                            <w:r w:rsidR="004B2BEB">
                              <w:t>byrow</w:t>
                            </w:r>
                            <w:proofErr w:type="spellEnd"/>
                            <w:r w:rsidR="004B2BEB">
                              <w:t xml:space="preserve"> = FALSE)</w:t>
                            </w:r>
                            <w:r w:rsidR="004B2BEB">
                              <w:br/>
                              <w:t>K4 &lt;- matrix( ( point[</w:t>
                            </w:r>
                            <w:r w:rsidR="00D4524F">
                              <w:t>1,7</w:t>
                            </w:r>
                            <w:r w:rsidR="004B2BEB">
                              <w:t>]</w:t>
                            </w:r>
                            <w:r w:rsidR="00D4524F">
                              <w:t xml:space="preserve"> + point[1,8]</w:t>
                            </w:r>
                            <w:r w:rsidR="004B2BEB">
                              <w:t>)</w:t>
                            </w:r>
                            <w:r w:rsidR="00D4524F">
                              <w:t>/2</w:t>
                            </w:r>
                            <w:r w:rsidR="004B2BEB">
                              <w:t xml:space="preserve">, </w:t>
                            </w:r>
                            <w:r w:rsidR="00D4524F">
                              <w:br/>
                              <w:t xml:space="preserve">                        ( point[2,7] + point[2,8])/2),</w:t>
                            </w:r>
                            <w:r w:rsidR="004B2BEB">
                              <w:br/>
                            </w:r>
                            <w:r w:rsidR="00D4524F">
                              <w:t xml:space="preserve">                </w:t>
                            </w:r>
                            <w:r w:rsidR="004B2BEB">
                              <w:t xml:space="preserve">          </w:t>
                            </w:r>
                            <w:proofErr w:type="spellStart"/>
                            <w:r w:rsidR="004B2BEB">
                              <w:t>nrow</w:t>
                            </w:r>
                            <w:proofErr w:type="spellEnd"/>
                            <w:r w:rsidR="004B2BEB">
                              <w:t xml:space="preserve"> =2, </w:t>
                            </w:r>
                            <w:proofErr w:type="spellStart"/>
                            <w:r w:rsidR="004B2BEB">
                              <w:t>byrow</w:t>
                            </w:r>
                            <w:proofErr w:type="spellEnd"/>
                            <w:r w:rsidR="004B2BEB">
                              <w:t xml:space="preserve"> = FALSE)</w:t>
                            </w:r>
                          </w:p>
                          <w:p w14:paraId="29CB50AC" w14:textId="3D600245" w:rsidR="004B2BEB" w:rsidRDefault="004B2BEB" w:rsidP="004B2B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7E3302" id="Text Box 2" o:spid="_x0000_s1027" type="#_x0000_t202" style="position:absolute;margin-left:44.4pt;margin-top:7.65pt;width:365.35pt;height:28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" fillcolor="white [3201]" strokeweight=".5pt">
                <v:textbox>
                  <w:txbxContent>
                    <w:p w14:paraId="5297D857" w14:textId="7FD61417" w:rsidR="000E0AE5" w:rsidRDefault="000E0AE5" w:rsidP="000E0AE5">
                      <w:r>
                        <w:t xml:space="preserve">point &lt;- matrix ( (2, 2, 4, 4, 6, 6, 0, 4, 4, 0, 5, 5, 9, 9, 8, 8), nrow = </w:t>
                      </w:r>
                      <w:r w:rsidR="00B455AA">
                        <w:t xml:space="preserve">2, </w:t>
                      </w:r>
                      <w:r w:rsidR="00B455AA">
                        <w:br/>
                        <w:t xml:space="preserve">               byrow = FALSE)</w:t>
                      </w:r>
                    </w:p>
                    <w:p w14:paraId="7E57653D" w14:textId="6EDC208A" w:rsidR="000E0AE5" w:rsidRDefault="00B455AA" w:rsidP="000E0AE5">
                      <w:r>
                        <w:t>group &lt;- matrix( (0, 1, 0, 0, 0, 1, 0, 0,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  <w:t xml:space="preserve">  1, 0, 0, 1, 1, 0, 0, 0,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  <w:t xml:space="preserve">  0, 0, 1, 0, 0, 0, 0, 0,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  <w:t xml:space="preserve">  0, 0, 0, 0, 0, 0, 1, 1), nrow =4, byrow = TRUE)</w:t>
                      </w:r>
                    </w:p>
                    <w:p w14:paraId="2743F15A" w14:textId="6834691E" w:rsidR="004B2BEB" w:rsidRDefault="00B455AA" w:rsidP="004B2BEB">
                      <w:r>
                        <w:t xml:space="preserve">K1 &lt;- </w:t>
                      </w:r>
                      <w:r w:rsidR="004B2BEB">
                        <w:t>matrix( ( (</w:t>
                      </w:r>
                      <w:r w:rsidR="00D4524F">
                        <w:t xml:space="preserve"> </w:t>
                      </w:r>
                      <w:r w:rsidR="004B2BEB">
                        <w:t xml:space="preserve">point[1,2] + point[1,6])/2, </w:t>
                      </w:r>
                      <w:r w:rsidR="004B2BEB">
                        <w:br/>
                        <w:t xml:space="preserve">                          </w:t>
                      </w:r>
                      <w:r w:rsidR="004B2BEB">
                        <w:t>(</w:t>
                      </w:r>
                      <w:r w:rsidR="00D4524F">
                        <w:t xml:space="preserve"> </w:t>
                      </w:r>
                      <w:r w:rsidR="004B2BEB">
                        <w:t>point[</w:t>
                      </w:r>
                      <w:r w:rsidR="004B2BEB">
                        <w:t>2</w:t>
                      </w:r>
                      <w:r w:rsidR="004B2BEB">
                        <w:t>,2] + point[</w:t>
                      </w:r>
                      <w:r w:rsidR="004B2BEB">
                        <w:t>2</w:t>
                      </w:r>
                      <w:r w:rsidR="004B2BEB">
                        <w:t>,6])/2</w:t>
                      </w:r>
                      <w:r w:rsidR="004B2BEB">
                        <w:t>),</w:t>
                      </w:r>
                      <w:r w:rsidR="004B2BEB">
                        <w:br/>
                        <w:t xml:space="preserve">                           </w:t>
                      </w:r>
                      <w:r w:rsidR="00D4524F">
                        <w:t xml:space="preserve"> </w:t>
                      </w:r>
                      <w:r w:rsidR="004B2BEB">
                        <w:t>nrow =2, byrow = FALSE)</w:t>
                      </w:r>
                      <w:r w:rsidR="004B2BEB">
                        <w:br/>
                      </w:r>
                      <w:r w:rsidR="004B2BEB">
                        <w:t>K</w:t>
                      </w:r>
                      <w:r w:rsidR="004B2BEB">
                        <w:t>2</w:t>
                      </w:r>
                      <w:r w:rsidR="004B2BEB">
                        <w:t xml:space="preserve"> &lt;- matrix( </w:t>
                      </w:r>
                      <w:r w:rsidR="004B2BEB">
                        <w:t xml:space="preserve">( </w:t>
                      </w:r>
                      <w:r w:rsidR="004B2BEB">
                        <w:t>(</w:t>
                      </w:r>
                      <w:r w:rsidR="00D4524F">
                        <w:t xml:space="preserve"> </w:t>
                      </w:r>
                      <w:r w:rsidR="004B2BEB">
                        <w:t>point[1,</w:t>
                      </w:r>
                      <w:r w:rsidR="004B2BEB">
                        <w:t>1</w:t>
                      </w:r>
                      <w:r w:rsidR="004B2BEB">
                        <w:t>] + point[1,</w:t>
                      </w:r>
                      <w:r w:rsidR="004B2BEB">
                        <w:t>4</w:t>
                      </w:r>
                      <w:r w:rsidR="004B2BEB">
                        <w:t>]</w:t>
                      </w:r>
                      <w:r w:rsidR="004B2BEB">
                        <w:t xml:space="preserve"> + point[1,5]</w:t>
                      </w:r>
                      <w:r w:rsidR="004B2BEB">
                        <w:t>)</w:t>
                      </w:r>
                      <w:r w:rsidR="00D4524F">
                        <w:t>/3</w:t>
                      </w:r>
                      <w:r w:rsidR="004B2BEB">
                        <w:t>,</w:t>
                      </w:r>
                      <w:r w:rsidR="00D4524F">
                        <w:br/>
                        <w:t xml:space="preserve">                          </w:t>
                      </w:r>
                      <w:r w:rsidR="004B2BEB">
                        <w:t>(</w:t>
                      </w:r>
                      <w:r w:rsidR="00D4524F">
                        <w:t xml:space="preserve"> </w:t>
                      </w:r>
                      <w:r w:rsidR="004B2BEB">
                        <w:t>point[2,</w:t>
                      </w:r>
                      <w:r w:rsidR="00D4524F">
                        <w:t>1</w:t>
                      </w:r>
                      <w:r w:rsidR="004B2BEB">
                        <w:t>] + point[2,</w:t>
                      </w:r>
                      <w:r w:rsidR="00D4524F">
                        <w:t>4</w:t>
                      </w:r>
                      <w:r w:rsidR="004B2BEB">
                        <w:t>]</w:t>
                      </w:r>
                      <w:r w:rsidR="00D4524F">
                        <w:t xml:space="preserve"> + point[2,5]</w:t>
                      </w:r>
                      <w:r w:rsidR="004B2BEB">
                        <w:t>)/</w:t>
                      </w:r>
                      <w:r w:rsidR="00D4524F">
                        <w:t>3</w:t>
                      </w:r>
                      <w:r w:rsidR="004B2BEB">
                        <w:t>),</w:t>
                      </w:r>
                      <w:r w:rsidR="004B2BEB">
                        <w:br/>
                      </w:r>
                      <w:r w:rsidR="00D4524F">
                        <w:t xml:space="preserve">                 </w:t>
                      </w:r>
                      <w:r w:rsidR="004B2BEB">
                        <w:t xml:space="preserve">          </w:t>
                      </w:r>
                      <w:r w:rsidR="00D4524F">
                        <w:t xml:space="preserve"> </w:t>
                      </w:r>
                      <w:r w:rsidR="004B2BEB">
                        <w:t>nrow =2, byrow = FALSE)</w:t>
                      </w:r>
                      <w:r w:rsidR="004B2BEB">
                        <w:br/>
                      </w:r>
                      <w:r w:rsidR="004B2BEB">
                        <w:t>K</w:t>
                      </w:r>
                      <w:r w:rsidR="004B2BEB">
                        <w:t>3</w:t>
                      </w:r>
                      <w:r w:rsidR="004B2BEB">
                        <w:t xml:space="preserve"> &lt;- matrix( </w:t>
                      </w:r>
                      <w:r w:rsidR="004B2BEB">
                        <w:t xml:space="preserve">( </w:t>
                      </w:r>
                      <w:r w:rsidR="004B2BEB">
                        <w:t>point[</w:t>
                      </w:r>
                      <w:r w:rsidR="00D4524F">
                        <w:t>1,3</w:t>
                      </w:r>
                      <w:r w:rsidR="004B2BEB">
                        <w:t>]</w:t>
                      </w:r>
                      <w:r w:rsidR="00D4524F">
                        <w:t>, point[2,3]</w:t>
                      </w:r>
                      <w:r w:rsidR="004B2BEB">
                        <w:t>)</w:t>
                      </w:r>
                      <w:r w:rsidR="004B2BEB">
                        <w:t>, nrow =2, byrow = FALSE)</w:t>
                      </w:r>
                      <w:r w:rsidR="004B2BEB">
                        <w:br/>
                      </w:r>
                      <w:r w:rsidR="004B2BEB">
                        <w:t>K</w:t>
                      </w:r>
                      <w:r w:rsidR="004B2BEB">
                        <w:t>4</w:t>
                      </w:r>
                      <w:r w:rsidR="004B2BEB">
                        <w:t xml:space="preserve"> &lt;- matrix( </w:t>
                      </w:r>
                      <w:r w:rsidR="004B2BEB">
                        <w:t xml:space="preserve">( </w:t>
                      </w:r>
                      <w:r w:rsidR="004B2BEB">
                        <w:t>point[</w:t>
                      </w:r>
                      <w:r w:rsidR="00D4524F">
                        <w:t>1,7</w:t>
                      </w:r>
                      <w:r w:rsidR="004B2BEB">
                        <w:t>]</w:t>
                      </w:r>
                      <w:r w:rsidR="00D4524F">
                        <w:t xml:space="preserve"> + point[1,8]</w:t>
                      </w:r>
                      <w:r w:rsidR="004B2BEB">
                        <w:t>)</w:t>
                      </w:r>
                      <w:r w:rsidR="00D4524F">
                        <w:t>/2</w:t>
                      </w:r>
                      <w:r w:rsidR="004B2BEB">
                        <w:t xml:space="preserve">, </w:t>
                      </w:r>
                      <w:r w:rsidR="00D4524F">
                        <w:br/>
                        <w:t xml:space="preserve">                        ( point[2,7] + point[2,8])/2),</w:t>
                      </w:r>
                      <w:r w:rsidR="004B2BEB">
                        <w:br/>
                      </w:r>
                      <w:r w:rsidR="00D4524F">
                        <w:t xml:space="preserve">                </w:t>
                      </w:r>
                      <w:r w:rsidR="004B2BEB">
                        <w:t xml:space="preserve">          </w:t>
                      </w:r>
                      <w:r w:rsidR="004B2BEB">
                        <w:t>nrow =2, byrow = FALSE)</w:t>
                      </w:r>
                    </w:p>
                    <w:p w14:paraId="29CB50AC" w14:textId="3D600245" w:rsidR="004B2BEB" w:rsidRDefault="004B2BEB" w:rsidP="004B2BEB"/>
                  </w:txbxContent>
                </v:textbox>
              </v:shape>
            </w:pict>
          </mc:Fallback>
        </mc:AlternateContent>
      </w:r>
    </w:p>
    <w:p w14:paraId="6FD828EE" w14:textId="3FBFDAF0" w:rsidR="00392EF9" w:rsidRPr="00392EF9" w:rsidRDefault="00392EF9" w:rsidP="00392EF9">
      <w:pPr>
        <w:spacing w:after="0" w:line="240" w:lineRule="auto"/>
        <w:rPr>
          <w:rFonts w:ascii="Times New Roman" w:hAnsi="Times New Roman" w:cs="Times New Roman"/>
        </w:rPr>
      </w:pPr>
    </w:p>
    <w:p w14:paraId="52A71B49" w14:textId="6A7558B9" w:rsidR="009B0C9D" w:rsidRDefault="009B0C9D"/>
    <w:sectPr w:rsidR="009B0C9D" w:rsidSect="00D051C9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D92F8" w14:textId="77777777" w:rsidR="00AE474A" w:rsidRDefault="00AE474A" w:rsidP="00D4524F">
      <w:pPr>
        <w:spacing w:after="0" w:line="240" w:lineRule="auto"/>
      </w:pPr>
      <w:r>
        <w:separator/>
      </w:r>
    </w:p>
  </w:endnote>
  <w:endnote w:type="continuationSeparator" w:id="0">
    <w:p w14:paraId="31E4DF2D" w14:textId="77777777" w:rsidR="00AE474A" w:rsidRDefault="00AE474A" w:rsidP="00D4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D6363" w14:textId="77777777" w:rsidR="00AE474A" w:rsidRDefault="00AE474A" w:rsidP="00D4524F">
      <w:pPr>
        <w:spacing w:after="0" w:line="240" w:lineRule="auto"/>
      </w:pPr>
      <w:r>
        <w:separator/>
      </w:r>
    </w:p>
  </w:footnote>
  <w:footnote w:type="continuationSeparator" w:id="0">
    <w:p w14:paraId="7D78BB24" w14:textId="77777777" w:rsidR="00AE474A" w:rsidRDefault="00AE474A" w:rsidP="00D4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3BA7" w14:textId="2F399000" w:rsidR="00D4524F" w:rsidRDefault="004B27A5">
    <w:pPr>
      <w:pStyle w:val="Header"/>
    </w:pPr>
    <w:r>
      <w:t>Name: AHMAD ZAIDAN BIN ADNAN</w:t>
    </w:r>
  </w:p>
  <w:p w14:paraId="29B25EA3" w14:textId="473581A4" w:rsidR="00D4524F" w:rsidRDefault="004B27A5">
    <w:pPr>
      <w:pStyle w:val="Header"/>
    </w:pPr>
    <w:r>
      <w:t>Matric No.:17187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3610"/>
    <w:multiLevelType w:val="hybridMultilevel"/>
    <w:tmpl w:val="99D27ABC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43654"/>
    <w:multiLevelType w:val="hybridMultilevel"/>
    <w:tmpl w:val="DCBE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97C49"/>
    <w:multiLevelType w:val="hybridMultilevel"/>
    <w:tmpl w:val="62A4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F9"/>
    <w:rsid w:val="000E0AE5"/>
    <w:rsid w:val="00111FBC"/>
    <w:rsid w:val="00392EF9"/>
    <w:rsid w:val="004B27A5"/>
    <w:rsid w:val="004B2BEB"/>
    <w:rsid w:val="00663CD5"/>
    <w:rsid w:val="00715C45"/>
    <w:rsid w:val="009B0C9D"/>
    <w:rsid w:val="00A60FBD"/>
    <w:rsid w:val="00AE474A"/>
    <w:rsid w:val="00AF4528"/>
    <w:rsid w:val="00B313ED"/>
    <w:rsid w:val="00B455AA"/>
    <w:rsid w:val="00B75429"/>
    <w:rsid w:val="00D051C9"/>
    <w:rsid w:val="00D4524F"/>
    <w:rsid w:val="00D55987"/>
    <w:rsid w:val="00DE3160"/>
    <w:rsid w:val="00DE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5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EF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2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5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24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EF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E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2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5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2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8E33-3B84-4AE3-A971-2D1727C9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RITAHANI BT. ISMAIL</dc:creator>
  <cp:lastModifiedBy>user</cp:lastModifiedBy>
  <cp:revision>2</cp:revision>
  <dcterms:created xsi:type="dcterms:W3CDTF">2020-04-09T07:46:00Z</dcterms:created>
  <dcterms:modified xsi:type="dcterms:W3CDTF">2020-04-09T07:46:00Z</dcterms:modified>
</cp:coreProperties>
</file>